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7D62" w14:textId="77777777" w:rsidR="00F86A4A" w:rsidRPr="00C42D43" w:rsidRDefault="00F86A4A" w:rsidP="00F86A4A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lang w:eastAsia="el-GR" w:bidi="hi-IN"/>
        </w:rPr>
      </w:pPr>
      <w:r w:rsidRPr="00C42D43">
        <w:rPr>
          <w:rFonts w:eastAsia="Times New Roman" w:cs="Calibri"/>
          <w:b/>
          <w:kern w:val="2"/>
          <w:lang w:eastAsia="el-GR" w:bidi="hi-IN"/>
        </w:rPr>
        <w:t xml:space="preserve">Hellenic Republic  </w:t>
      </w:r>
    </w:p>
    <w:p w14:paraId="6A2D0FBC" w14:textId="10D23664" w:rsidR="00F86A4A" w:rsidRPr="00C42D43" w:rsidRDefault="00F86A4A" w:rsidP="00F86A4A">
      <w:pPr>
        <w:suppressAutoHyphens/>
        <w:spacing w:after="0" w:line="240" w:lineRule="auto"/>
        <w:ind w:left="357" w:firstLine="851"/>
        <w:rPr>
          <w:rFonts w:cs="Calibri"/>
          <w:kern w:val="2"/>
          <w:lang w:eastAsia="zh-CN" w:bidi="hi-IN"/>
        </w:rPr>
      </w:pPr>
      <w:r w:rsidRPr="00C42D43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A1615C8" wp14:editId="3882E684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1984E" w14:textId="77777777" w:rsidR="00F86A4A" w:rsidRPr="00C42D43" w:rsidRDefault="00F86A4A" w:rsidP="00F86A4A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66FCCF96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0BB492E0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</w:p>
    <w:p w14:paraId="297345A3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Agricultural University of Athens,</w:t>
      </w:r>
    </w:p>
    <w:p w14:paraId="464342C6" w14:textId="77777777" w:rsidR="00F86A4A" w:rsidRPr="00C42D43" w:rsidRDefault="00F86A4A" w:rsidP="00F86A4A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lang w:eastAsia="zh-CN" w:bidi="hi-IN"/>
        </w:rPr>
      </w:pPr>
      <w:r w:rsidRPr="00C42D43">
        <w:rPr>
          <w:rFonts w:cs="Calibri"/>
          <w:b/>
          <w:kern w:val="2"/>
          <w:lang w:eastAsia="zh-CN" w:bidi="hi-IN"/>
        </w:rPr>
        <w:t>The International and Public Relations Office,</w:t>
      </w:r>
    </w:p>
    <w:p w14:paraId="1D65877D" w14:textId="77777777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Address: 75 Iera Odos Str., Gr- 11855, Athens, Greece,</w:t>
      </w:r>
    </w:p>
    <w:p w14:paraId="5B0B8CEB" w14:textId="19DB2EF5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 xml:space="preserve">Information: </w:t>
      </w:r>
      <w:r w:rsidR="00207A24">
        <w:rPr>
          <w:rFonts w:cs="Calibri"/>
          <w:kern w:val="2"/>
          <w:lang w:eastAsia="zh-CN" w:bidi="hi-IN"/>
        </w:rPr>
        <w:t>Aliki</w:t>
      </w:r>
      <w:r w:rsidR="003D4821">
        <w:rPr>
          <w:rFonts w:cs="Calibri"/>
          <w:kern w:val="2"/>
          <w:lang w:eastAsia="zh-CN" w:bidi="hi-IN"/>
        </w:rPr>
        <w:t xml:space="preserve">-Fotini </w:t>
      </w:r>
      <w:proofErr w:type="spellStart"/>
      <w:r w:rsidR="003D4821">
        <w:rPr>
          <w:rFonts w:cs="Calibri"/>
          <w:kern w:val="2"/>
          <w:lang w:eastAsia="zh-CN" w:bidi="hi-IN"/>
        </w:rPr>
        <w:t>Kiritsi</w:t>
      </w:r>
      <w:proofErr w:type="spellEnd"/>
    </w:p>
    <w:p w14:paraId="6529EA49" w14:textId="410CE9AB" w:rsidR="00F86A4A" w:rsidRPr="00C42D43" w:rsidRDefault="00F86A4A" w:rsidP="00F86A4A">
      <w:pPr>
        <w:suppressAutoHyphens/>
        <w:spacing w:after="0" w:line="240" w:lineRule="auto"/>
        <w:ind w:left="357" w:hanging="357"/>
        <w:rPr>
          <w:rFonts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>Tel. No.: (+30) 210 529484</w:t>
      </w:r>
      <w:r w:rsidR="003D4821">
        <w:rPr>
          <w:rFonts w:cs="Calibri"/>
          <w:kern w:val="2"/>
          <w:lang w:eastAsia="zh-CN" w:bidi="hi-IN"/>
        </w:rPr>
        <w:t>5</w:t>
      </w:r>
    </w:p>
    <w:p w14:paraId="0D413890" w14:textId="140DE756" w:rsidR="00EF7776" w:rsidRPr="00F86A4A" w:rsidRDefault="00F86A4A" w:rsidP="00F86A4A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eastAsia="zh-CN" w:bidi="hi-IN"/>
        </w:rPr>
      </w:pPr>
      <w:r w:rsidRPr="00C42D43">
        <w:rPr>
          <w:rFonts w:cs="Calibri"/>
          <w:kern w:val="2"/>
          <w:lang w:eastAsia="zh-CN" w:bidi="hi-IN"/>
        </w:rPr>
        <w:t xml:space="preserve">E- mail: </w:t>
      </w:r>
      <w:hyperlink r:id="rId7" w:history="1">
        <w:r w:rsidRPr="00C42D43">
          <w:rPr>
            <w:rFonts w:cs="Calibri"/>
            <w:color w:val="0000FF"/>
            <w:kern w:val="2"/>
            <w:u w:val="single"/>
            <w:lang w:eastAsia="zh-CN" w:bidi="hi-IN"/>
          </w:rPr>
          <w:t>public.relations@aua.gr</w:t>
        </w:r>
      </w:hyperlink>
    </w:p>
    <w:p w14:paraId="01DC2423" w14:textId="35C2E311" w:rsidR="00EF7776" w:rsidRPr="00271BDE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Pr="00F86A4A">
        <w:rPr>
          <w:rFonts w:ascii="Calibri" w:eastAsia="Calibri" w:hAnsi="Calibri" w:cs="Calibri"/>
          <w:kern w:val="2"/>
          <w:lang w:eastAsia="zh-CN" w:bidi="hi-IN"/>
        </w:rPr>
        <w:tab/>
      </w:r>
      <w:r w:rsidR="00720213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      </w:t>
      </w:r>
      <w:r w:rsidR="00720213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Athens</w:t>
      </w:r>
      <w:r w:rsidR="00E46402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,</w:t>
      </w:r>
      <w:r w:rsidR="0010172F" w:rsidRPr="00271BD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="003D4821">
        <w:rPr>
          <w:rFonts w:eastAsia="Calibri" w:cstheme="minorHAnsi"/>
          <w:kern w:val="2"/>
          <w:sz w:val="24"/>
          <w:szCs w:val="24"/>
          <w:lang w:eastAsia="zh-CN" w:bidi="hi-IN"/>
        </w:rPr>
        <w:t>30</w:t>
      </w:r>
      <w:r w:rsidR="00CA0D57" w:rsidRPr="00CA0D57">
        <w:rPr>
          <w:rFonts w:eastAsia="Calibri" w:cstheme="minorHAnsi"/>
          <w:kern w:val="2"/>
          <w:sz w:val="24"/>
          <w:szCs w:val="24"/>
          <w:vertAlign w:val="superscript"/>
          <w:lang w:eastAsia="zh-CN" w:bidi="hi-IN"/>
        </w:rPr>
        <w:t>th</w:t>
      </w:r>
      <w:r w:rsidR="00CA0D57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</w:t>
      </w:r>
      <w:r w:rsidR="00720213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 of </w:t>
      </w:r>
      <w:r w:rsidR="003D4821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November </w:t>
      </w:r>
      <w:r w:rsidRPr="00271BDE">
        <w:rPr>
          <w:rFonts w:eastAsia="Calibri" w:cstheme="minorHAnsi"/>
          <w:kern w:val="2"/>
          <w:sz w:val="24"/>
          <w:szCs w:val="24"/>
          <w:lang w:eastAsia="zh-CN" w:bidi="hi-IN"/>
        </w:rPr>
        <w:t>20</w:t>
      </w:r>
      <w:r w:rsidR="004204A7" w:rsidRPr="00271BDE">
        <w:rPr>
          <w:rFonts w:eastAsia="Calibri" w:cstheme="minorHAnsi"/>
          <w:kern w:val="2"/>
          <w:sz w:val="24"/>
          <w:szCs w:val="24"/>
          <w:lang w:eastAsia="zh-CN" w:bidi="hi-IN"/>
        </w:rPr>
        <w:t>2</w:t>
      </w:r>
      <w:r w:rsidR="003D4821">
        <w:rPr>
          <w:rFonts w:eastAsia="Calibri" w:cstheme="minorHAnsi"/>
          <w:kern w:val="2"/>
          <w:sz w:val="24"/>
          <w:szCs w:val="24"/>
          <w:lang w:eastAsia="zh-CN" w:bidi="hi-IN"/>
        </w:rPr>
        <w:t>3</w:t>
      </w:r>
    </w:p>
    <w:p w14:paraId="7562F567" w14:textId="3F50756D" w:rsidR="00EF7776" w:rsidRPr="00271BDE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CB5A32E" w14:textId="2F41C140" w:rsidR="001C1246" w:rsidRPr="00271BDE" w:rsidRDefault="001C124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CDA0958" w14:textId="77777777" w:rsidR="001C1246" w:rsidRPr="00271BDE" w:rsidRDefault="001C1246" w:rsidP="001C1246">
      <w:pPr>
        <w:suppressAutoHyphens/>
        <w:spacing w:after="0" w:line="240" w:lineRule="auto"/>
        <w:ind w:firstLine="357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49DE73A8" w14:textId="753E5324" w:rsidR="00BA3B91" w:rsidRPr="00391246" w:rsidRDefault="00BA3B91" w:rsidP="001C1246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</w:pPr>
      <w:r w:rsidRPr="00391246">
        <w:rPr>
          <w:rFonts w:eastAsia="NSimSun" w:cstheme="minorHAnsi"/>
          <w:b/>
          <w:bCs/>
          <w:kern w:val="2"/>
          <w:sz w:val="24"/>
          <w:szCs w:val="24"/>
          <w:u w:val="single"/>
          <w:lang w:eastAsia="zh-CN" w:bidi="hi-IN"/>
        </w:rPr>
        <w:t xml:space="preserve">CHRISTMAS MESSAGE </w:t>
      </w:r>
    </w:p>
    <w:p w14:paraId="1183754C" w14:textId="38DAEC26" w:rsidR="001C1246" w:rsidRPr="00271BDE" w:rsidRDefault="001C1246" w:rsidP="001C1246">
      <w:pPr>
        <w:suppressAutoHyphens/>
        <w:spacing w:after="0" w:line="360" w:lineRule="auto"/>
        <w:ind w:firstLine="357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5CE27C3A" w14:textId="603A3347" w:rsidR="00496868" w:rsidRPr="00391246" w:rsidRDefault="00496868" w:rsidP="000B01C7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On </w:t>
      </w:r>
      <w:r w:rsidR="003D4821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Thursday </w:t>
      </w:r>
      <w:r w:rsidR="00801BFA">
        <w:rPr>
          <w:rFonts w:eastAsia="NSimSun" w:cstheme="minorHAnsi"/>
          <w:kern w:val="2"/>
          <w:sz w:val="24"/>
          <w:szCs w:val="24"/>
          <w:lang w:eastAsia="zh-CN" w:bidi="hi-IN"/>
        </w:rPr>
        <w:t>30</w:t>
      </w:r>
      <w:r w:rsidR="00801BFA" w:rsidRPr="00801BFA">
        <w:rPr>
          <w:rFonts w:eastAsia="NSimSun" w:cstheme="minorHAnsi"/>
          <w:kern w:val="2"/>
          <w:sz w:val="24"/>
          <w:szCs w:val="24"/>
          <w:vertAlign w:val="superscript"/>
          <w:lang w:eastAsia="zh-CN" w:bidi="hi-IN"/>
        </w:rPr>
        <w:t>th</w:t>
      </w:r>
      <w:r w:rsidR="00801BFA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22115C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of </w:t>
      </w:r>
      <w:r w:rsidR="00801BFA">
        <w:rPr>
          <w:rFonts w:eastAsia="NSimSun" w:cstheme="minorHAnsi"/>
          <w:kern w:val="2"/>
          <w:sz w:val="24"/>
          <w:szCs w:val="24"/>
          <w:lang w:eastAsia="zh-CN" w:bidi="hi-IN"/>
        </w:rPr>
        <w:t>November</w:t>
      </w:r>
      <w:r w:rsidR="00E05BDE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Pr="00E05BDE">
        <w:rPr>
          <w:rFonts w:eastAsia="NSimSun" w:cstheme="minorHAnsi"/>
          <w:kern w:val="2"/>
          <w:sz w:val="24"/>
          <w:szCs w:val="24"/>
          <w:lang w:eastAsia="zh-CN" w:bidi="hi-IN"/>
        </w:rPr>
        <w:t>202</w:t>
      </w:r>
      <w:r w:rsidR="00801BFA">
        <w:rPr>
          <w:rFonts w:eastAsia="NSimSun" w:cstheme="minorHAnsi"/>
          <w:kern w:val="2"/>
          <w:sz w:val="24"/>
          <w:szCs w:val="24"/>
          <w:lang w:eastAsia="zh-CN" w:bidi="hi-IN"/>
        </w:rPr>
        <w:t>3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</w:t>
      </w: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the Rectorate Authorities along with the Academic Personnel of the Agricultural University of Athens </w:t>
      </w:r>
      <w:r w:rsidR="003B106B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decorated the </w:t>
      </w:r>
      <w:r w:rsidR="00D04AE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elegant </w:t>
      </w:r>
      <w:r w:rsidR="00704E06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Christmas </w:t>
      </w:r>
      <w:r w:rsidR="00B96A4B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T</w:t>
      </w:r>
      <w:r w:rsidR="00306F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ree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>,</w:t>
      </w:r>
      <w:r w:rsidR="00306F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704E06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set on the Central Administration </w:t>
      </w:r>
      <w:r w:rsidR="00F37C81">
        <w:rPr>
          <w:rFonts w:eastAsia="NSimSun" w:cstheme="minorHAnsi"/>
          <w:kern w:val="2"/>
          <w:sz w:val="24"/>
          <w:szCs w:val="24"/>
          <w:lang w:eastAsia="zh-CN" w:bidi="hi-IN"/>
        </w:rPr>
        <w:t>Building</w:t>
      </w:r>
      <w:r w:rsidR="00C546D8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032DC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marking the festive season of Christmas Holidays in </w:t>
      </w:r>
      <w:r w:rsidR="00494EF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a </w:t>
      </w:r>
      <w:r w:rsidR="000077C4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really </w:t>
      </w:r>
      <w:r w:rsidR="00494EF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human and warm climate. </w:t>
      </w:r>
    </w:p>
    <w:p w14:paraId="07EFB9EA" w14:textId="7BED6426" w:rsidR="00E379FF" w:rsidRPr="00391246" w:rsidRDefault="00E379FF" w:rsidP="00494EFC">
      <w:pPr>
        <w:suppressAutoHyphens/>
        <w:spacing w:after="0" w:line="36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We wish everyone </w:t>
      </w:r>
      <w:r w:rsidR="00294A8F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happy holidays filled with</w:t>
      </w:r>
      <w:r w:rsidR="00AD3FBD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</w:t>
      </w:r>
      <w:r w:rsidR="0008115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healt</w:t>
      </w:r>
      <w:r w:rsidR="001D630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h, smile and personal well </w:t>
      </w:r>
      <w:r w:rsidR="001B16D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- </w:t>
      </w:r>
      <w:r w:rsidR="001D630A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being</w:t>
      </w:r>
      <w:r w:rsidR="0008115C" w:rsidRPr="00391246">
        <w:rPr>
          <w:rFonts w:eastAsia="NSimSun" w:cstheme="minorHAnsi"/>
          <w:kern w:val="2"/>
          <w:sz w:val="24"/>
          <w:szCs w:val="24"/>
          <w:lang w:eastAsia="zh-CN" w:bidi="hi-IN"/>
        </w:rPr>
        <w:t>!</w:t>
      </w:r>
    </w:p>
    <w:p w14:paraId="2AA9BBDE" w14:textId="77777777" w:rsidR="00306FC4" w:rsidRPr="00271BDE" w:rsidRDefault="00306FC4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p w14:paraId="089F8E2B" w14:textId="19577B3F" w:rsidR="001C1246" w:rsidRPr="00271BDE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eastAsia="zh-CN" w:bidi="hi-IN"/>
        </w:rPr>
      </w:pPr>
    </w:p>
    <w:sectPr w:rsidR="001C1246" w:rsidRPr="00271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86084">
    <w:abstractNumId w:val="4"/>
  </w:num>
  <w:num w:numId="2" w16cid:durableId="1318799527">
    <w:abstractNumId w:val="5"/>
  </w:num>
  <w:num w:numId="3" w16cid:durableId="837421874">
    <w:abstractNumId w:val="2"/>
  </w:num>
  <w:num w:numId="4" w16cid:durableId="1730419119">
    <w:abstractNumId w:val="0"/>
  </w:num>
  <w:num w:numId="5" w16cid:durableId="583806156">
    <w:abstractNumId w:val="1"/>
  </w:num>
  <w:num w:numId="6" w16cid:durableId="28260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077C4"/>
    <w:rsid w:val="00032DCC"/>
    <w:rsid w:val="00047DEA"/>
    <w:rsid w:val="0008115C"/>
    <w:rsid w:val="00081B96"/>
    <w:rsid w:val="00087CC3"/>
    <w:rsid w:val="000B01C7"/>
    <w:rsid w:val="0010172F"/>
    <w:rsid w:val="0013466E"/>
    <w:rsid w:val="0015010B"/>
    <w:rsid w:val="001508F5"/>
    <w:rsid w:val="00161151"/>
    <w:rsid w:val="00196454"/>
    <w:rsid w:val="001B1128"/>
    <w:rsid w:val="001B16DA"/>
    <w:rsid w:val="001C1246"/>
    <w:rsid w:val="001D630A"/>
    <w:rsid w:val="00207A24"/>
    <w:rsid w:val="0022115C"/>
    <w:rsid w:val="002534EA"/>
    <w:rsid w:val="00271BDE"/>
    <w:rsid w:val="00294A8F"/>
    <w:rsid w:val="00297ED0"/>
    <w:rsid w:val="002D1012"/>
    <w:rsid w:val="00306FC4"/>
    <w:rsid w:val="00311EC7"/>
    <w:rsid w:val="0031309F"/>
    <w:rsid w:val="00355F80"/>
    <w:rsid w:val="00381D2A"/>
    <w:rsid w:val="00391246"/>
    <w:rsid w:val="003B106B"/>
    <w:rsid w:val="003D4821"/>
    <w:rsid w:val="003F4061"/>
    <w:rsid w:val="004204A7"/>
    <w:rsid w:val="00427743"/>
    <w:rsid w:val="00494EFC"/>
    <w:rsid w:val="00496868"/>
    <w:rsid w:val="004C3035"/>
    <w:rsid w:val="004C47FF"/>
    <w:rsid w:val="004E7543"/>
    <w:rsid w:val="00544809"/>
    <w:rsid w:val="00551251"/>
    <w:rsid w:val="005A11B0"/>
    <w:rsid w:val="005A65EF"/>
    <w:rsid w:val="005F56D1"/>
    <w:rsid w:val="00662972"/>
    <w:rsid w:val="006B2EBA"/>
    <w:rsid w:val="00704E06"/>
    <w:rsid w:val="00720213"/>
    <w:rsid w:val="007C77BC"/>
    <w:rsid w:val="00801BFA"/>
    <w:rsid w:val="008561F3"/>
    <w:rsid w:val="00877A5E"/>
    <w:rsid w:val="008A5984"/>
    <w:rsid w:val="00901363"/>
    <w:rsid w:val="00935523"/>
    <w:rsid w:val="0097618E"/>
    <w:rsid w:val="00996A2E"/>
    <w:rsid w:val="009C6505"/>
    <w:rsid w:val="00A547A4"/>
    <w:rsid w:val="00AC5287"/>
    <w:rsid w:val="00AD3FBD"/>
    <w:rsid w:val="00B41FFE"/>
    <w:rsid w:val="00B55B4C"/>
    <w:rsid w:val="00B96A4B"/>
    <w:rsid w:val="00BA3B91"/>
    <w:rsid w:val="00C546D8"/>
    <w:rsid w:val="00C5562C"/>
    <w:rsid w:val="00C747D9"/>
    <w:rsid w:val="00CA0D57"/>
    <w:rsid w:val="00CA7AB2"/>
    <w:rsid w:val="00CE3361"/>
    <w:rsid w:val="00CF1DBE"/>
    <w:rsid w:val="00D04AEC"/>
    <w:rsid w:val="00D1335D"/>
    <w:rsid w:val="00E05BDE"/>
    <w:rsid w:val="00E15EBF"/>
    <w:rsid w:val="00E209D6"/>
    <w:rsid w:val="00E379FF"/>
    <w:rsid w:val="00E46402"/>
    <w:rsid w:val="00E90328"/>
    <w:rsid w:val="00E931FB"/>
    <w:rsid w:val="00E932FA"/>
    <w:rsid w:val="00E93FD7"/>
    <w:rsid w:val="00EF7776"/>
    <w:rsid w:val="00F002E3"/>
    <w:rsid w:val="00F37C81"/>
    <w:rsid w:val="00F86A4A"/>
    <w:rsid w:val="00FC1DBA"/>
    <w:rsid w:val="00F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9B9D-4C5C-41BD-BF01-049D963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7</cp:revision>
  <dcterms:created xsi:type="dcterms:W3CDTF">2023-11-30T12:46:00Z</dcterms:created>
  <dcterms:modified xsi:type="dcterms:W3CDTF">2023-11-30T12:57:00Z</dcterms:modified>
</cp:coreProperties>
</file>